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FEA66" w14:textId="77777777" w:rsidR="002854FC" w:rsidRDefault="00D022A7" w:rsidP="002854FC">
      <w:pPr>
        <w:spacing w:after="0" w:line="240" w:lineRule="auto"/>
        <w:rPr>
          <w:rFonts w:ascii="Times New Roman" w:hAnsi="Times New Roman" w:cs="Times New Roman"/>
          <w:b/>
          <w:noProof/>
          <w:sz w:val="48"/>
          <w:szCs w:val="48"/>
        </w:rPr>
      </w:pPr>
      <w:r w:rsidRPr="002854FC">
        <w:rPr>
          <w:rFonts w:ascii="Times New Roman" w:hAnsi="Times New Roman" w:cs="Times New Roman"/>
          <w:b/>
          <w:noProof/>
          <w:sz w:val="48"/>
          <w:szCs w:val="48"/>
        </w:rPr>
        <w:drawing>
          <wp:anchor distT="0" distB="0" distL="114300" distR="114300" simplePos="0" relativeHeight="251658240" behindDoc="1" locked="0" layoutInCell="1" allowOverlap="1" wp14:anchorId="5FE15075" wp14:editId="61D8934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743075" cy="1743075"/>
            <wp:effectExtent l="0" t="0" r="0" b="0"/>
            <wp:wrapSquare wrapText="bothSides"/>
            <wp:docPr id="1" name="Kuva 1" descr="https://joensuunpoytatennis.files.wordpress.com/2011/11/jpt_logo_2010_v2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joensuunpoytatennis.files.wordpress.com/2011/11/jpt_logo_2010_v22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FFF251" w14:textId="5EC055FC" w:rsidR="002C0E19" w:rsidRPr="002854FC" w:rsidRDefault="002C0E19" w:rsidP="002854FC">
      <w:pPr>
        <w:spacing w:after="0" w:line="240" w:lineRule="auto"/>
        <w:rPr>
          <w:rFonts w:ascii="Times New Roman" w:hAnsi="Times New Roman" w:cs="Times New Roman"/>
          <w:b/>
          <w:sz w:val="56"/>
          <w:szCs w:val="56"/>
        </w:rPr>
      </w:pPr>
      <w:r w:rsidRPr="002854FC">
        <w:rPr>
          <w:rFonts w:ascii="Times New Roman" w:hAnsi="Times New Roman" w:cs="Times New Roman"/>
          <w:b/>
          <w:sz w:val="56"/>
          <w:szCs w:val="56"/>
        </w:rPr>
        <w:t xml:space="preserve">Pöytätenniksen </w:t>
      </w:r>
      <w:r w:rsidR="004C7201">
        <w:rPr>
          <w:rFonts w:ascii="Times New Roman" w:hAnsi="Times New Roman" w:cs="Times New Roman"/>
          <w:b/>
          <w:sz w:val="56"/>
          <w:szCs w:val="56"/>
        </w:rPr>
        <w:t>4</w:t>
      </w:r>
      <w:r w:rsidRPr="002854FC">
        <w:rPr>
          <w:rFonts w:ascii="Times New Roman" w:hAnsi="Times New Roman" w:cs="Times New Roman"/>
          <w:b/>
          <w:sz w:val="56"/>
          <w:szCs w:val="56"/>
        </w:rPr>
        <w:t xml:space="preserve">-divisioonan </w:t>
      </w:r>
      <w:r w:rsidR="00D7112E">
        <w:rPr>
          <w:rFonts w:ascii="Times New Roman" w:hAnsi="Times New Roman" w:cs="Times New Roman"/>
          <w:b/>
          <w:sz w:val="56"/>
          <w:szCs w:val="56"/>
        </w:rPr>
        <w:t>I</w:t>
      </w:r>
      <w:r w:rsidR="00D022A7" w:rsidRPr="002854FC">
        <w:rPr>
          <w:rFonts w:ascii="Times New Roman" w:hAnsi="Times New Roman" w:cs="Times New Roman"/>
          <w:b/>
          <w:sz w:val="56"/>
          <w:szCs w:val="56"/>
        </w:rPr>
        <w:t xml:space="preserve">-lohkon </w:t>
      </w:r>
      <w:r w:rsidR="008A038E">
        <w:rPr>
          <w:rFonts w:ascii="Times New Roman" w:hAnsi="Times New Roman" w:cs="Times New Roman"/>
          <w:b/>
          <w:sz w:val="56"/>
          <w:szCs w:val="56"/>
        </w:rPr>
        <w:t>syyskauden kilpailut Joensuussa</w:t>
      </w:r>
    </w:p>
    <w:p w14:paraId="1BFFEE29" w14:textId="77777777" w:rsidR="002C0E19" w:rsidRDefault="002C0E19" w:rsidP="00D022A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4460617A" w14:textId="77777777" w:rsidR="002C0E19" w:rsidRDefault="002C0E19" w:rsidP="00D022A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40886335" w14:textId="77777777" w:rsidR="002C0E19" w:rsidRDefault="002C0E19" w:rsidP="002854F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4B52B295" w14:textId="1B077741" w:rsidR="002854FC" w:rsidRDefault="002854FC" w:rsidP="002854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Joensuun pöytätennis järjestää </w:t>
      </w:r>
      <w:r w:rsidR="007D72B5">
        <w:rPr>
          <w:rFonts w:ascii="Times New Roman" w:hAnsi="Times New Roman" w:cs="Times New Roman"/>
          <w:b/>
          <w:sz w:val="32"/>
          <w:szCs w:val="32"/>
        </w:rPr>
        <w:t>4</w:t>
      </w: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 xml:space="preserve">-divisioonan </w:t>
      </w:r>
      <w:r w:rsidR="004513F8">
        <w:rPr>
          <w:rFonts w:ascii="Times New Roman" w:hAnsi="Times New Roman" w:cs="Times New Roman"/>
          <w:b/>
          <w:sz w:val="32"/>
          <w:szCs w:val="32"/>
        </w:rPr>
        <w:t>I</w:t>
      </w:r>
      <w:r>
        <w:rPr>
          <w:rFonts w:ascii="Times New Roman" w:hAnsi="Times New Roman" w:cs="Times New Roman"/>
          <w:b/>
          <w:sz w:val="32"/>
          <w:szCs w:val="32"/>
        </w:rPr>
        <w:t xml:space="preserve">-lohkon </w:t>
      </w:r>
      <w:r w:rsidR="008A038E">
        <w:rPr>
          <w:rFonts w:ascii="Times New Roman" w:hAnsi="Times New Roman" w:cs="Times New Roman"/>
          <w:b/>
          <w:sz w:val="32"/>
          <w:szCs w:val="32"/>
        </w:rPr>
        <w:t>syys</w:t>
      </w:r>
      <w:r>
        <w:rPr>
          <w:rFonts w:ascii="Times New Roman" w:hAnsi="Times New Roman" w:cs="Times New Roman"/>
          <w:b/>
          <w:sz w:val="32"/>
          <w:szCs w:val="32"/>
        </w:rPr>
        <w:t xml:space="preserve">turnauksen Joensuussa </w:t>
      </w:r>
      <w:r w:rsidR="004C7201">
        <w:rPr>
          <w:rFonts w:ascii="Times New Roman" w:hAnsi="Times New Roman" w:cs="Times New Roman"/>
          <w:b/>
          <w:sz w:val="32"/>
          <w:szCs w:val="32"/>
        </w:rPr>
        <w:t>23</w:t>
      </w:r>
      <w:r w:rsidR="008A038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A038E">
        <w:rPr>
          <w:rFonts w:ascii="Times New Roman" w:hAnsi="Times New Roman" w:cs="Times New Roman"/>
          <w:b/>
          <w:sz w:val="32"/>
          <w:szCs w:val="32"/>
        </w:rPr>
        <w:softHyphen/>
      </w:r>
      <w:r w:rsidR="008A038E">
        <w:rPr>
          <w:rFonts w:ascii="Times New Roman" w:hAnsi="Times New Roman" w:cs="Times New Roman"/>
          <w:b/>
          <w:sz w:val="32"/>
          <w:szCs w:val="32"/>
        </w:rPr>
        <w:softHyphen/>
      </w:r>
      <w:r w:rsidR="008A038E">
        <w:rPr>
          <w:rFonts w:ascii="Times New Roman" w:hAnsi="Times New Roman" w:cs="Times New Roman"/>
          <w:b/>
          <w:sz w:val="32"/>
          <w:szCs w:val="32"/>
        </w:rPr>
        <w:softHyphen/>
        <w:t xml:space="preserve">- </w:t>
      </w:r>
      <w:r w:rsidR="004C7201">
        <w:rPr>
          <w:rFonts w:ascii="Times New Roman" w:hAnsi="Times New Roman" w:cs="Times New Roman"/>
          <w:b/>
          <w:sz w:val="32"/>
          <w:szCs w:val="32"/>
        </w:rPr>
        <w:t>24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 w:rsidR="008A038E">
        <w:rPr>
          <w:rFonts w:ascii="Times New Roman" w:hAnsi="Times New Roman" w:cs="Times New Roman"/>
          <w:b/>
          <w:sz w:val="32"/>
          <w:szCs w:val="32"/>
        </w:rPr>
        <w:t>1</w:t>
      </w:r>
      <w:r w:rsidR="004C7201">
        <w:rPr>
          <w:rFonts w:ascii="Times New Roman" w:hAnsi="Times New Roman" w:cs="Times New Roman"/>
          <w:b/>
          <w:sz w:val="32"/>
          <w:szCs w:val="32"/>
        </w:rPr>
        <w:t>1</w:t>
      </w:r>
      <w:r>
        <w:rPr>
          <w:rFonts w:ascii="Times New Roman" w:hAnsi="Times New Roman" w:cs="Times New Roman"/>
          <w:b/>
          <w:sz w:val="32"/>
          <w:szCs w:val="32"/>
        </w:rPr>
        <w:t>.2019</w:t>
      </w:r>
      <w:r w:rsidR="00105947">
        <w:rPr>
          <w:rFonts w:ascii="Times New Roman" w:hAnsi="Times New Roman" w:cs="Times New Roman"/>
          <w:b/>
          <w:sz w:val="32"/>
          <w:szCs w:val="32"/>
        </w:rPr>
        <w:t>. Turnauspaikkana toimii</w:t>
      </w:r>
      <w:r>
        <w:rPr>
          <w:rFonts w:ascii="Times New Roman" w:hAnsi="Times New Roman" w:cs="Times New Roman"/>
          <w:b/>
          <w:sz w:val="32"/>
          <w:szCs w:val="32"/>
        </w:rPr>
        <w:t xml:space="preserve"> Niinivaaran urheiluhalli</w:t>
      </w:r>
      <w:r w:rsidR="00105947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(Vakkosalmenkatu 11, Joensuu).</w:t>
      </w:r>
    </w:p>
    <w:p w14:paraId="3E99DF29" w14:textId="77777777" w:rsidR="002854FC" w:rsidRDefault="002854FC" w:rsidP="002854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30130A5A" w14:textId="77777777" w:rsidR="002854FC" w:rsidRDefault="00C532C7" w:rsidP="00285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lit aloitetaan molempina kisapäivinä klo 10:00. Lauantaina pelataan ensimmäiset 4 kierrosta ja sunnuntaina loput 3 kierrosta. Niinivaaran urheiluhallin ovet avataan klo 9:00.  </w:t>
      </w:r>
    </w:p>
    <w:p w14:paraId="6580EC18" w14:textId="77777777" w:rsidR="00C532C7" w:rsidRDefault="00C532C7" w:rsidP="00285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EE46E9" w14:textId="77777777" w:rsidR="00C532C7" w:rsidRDefault="00C532C7" w:rsidP="00285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teluiden tuomaroinneista vastaavat lähtökohtaisesti joukkueiden vapaat pelaajat.</w:t>
      </w:r>
    </w:p>
    <w:p w14:paraId="59232B97" w14:textId="77777777" w:rsidR="00C532C7" w:rsidRDefault="00C532C7" w:rsidP="00285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4C1C9E" w14:textId="77777777" w:rsidR="00C532C7" w:rsidRDefault="00C532C7" w:rsidP="00285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telut tullaan pelaamaan </w:t>
      </w:r>
      <w:r w:rsidR="00105947">
        <w:rPr>
          <w:rFonts w:ascii="Times New Roman" w:hAnsi="Times New Roman" w:cs="Times New Roman"/>
          <w:sz w:val="24"/>
          <w:szCs w:val="24"/>
        </w:rPr>
        <w:t>noudattaen Suomen pöytätennisliiton laatimaa otteluohjelmaa:</w:t>
      </w:r>
    </w:p>
    <w:p w14:paraId="43F2AE4B" w14:textId="0F357635" w:rsidR="00105947" w:rsidRDefault="00105947" w:rsidP="002854F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5015455E" w14:textId="62B680C1" w:rsidR="00105947" w:rsidRDefault="00A45E0C" w:rsidP="002854F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hyperlink r:id="rId8" w:history="1">
        <w:r w:rsidRPr="008148F9">
          <w:rPr>
            <w:rStyle w:val="Hyperlinkki"/>
            <w:rFonts w:ascii="Times New Roman" w:hAnsi="Times New Roman" w:cs="Times New Roman"/>
            <w:i/>
            <w:sz w:val="24"/>
            <w:szCs w:val="24"/>
          </w:rPr>
          <w:t>http://www.sptl.fi/sptl_uudet/?page_id=22&amp;lohko=4I&amp;kausi=1920</w:t>
        </w:r>
      </w:hyperlink>
    </w:p>
    <w:p w14:paraId="66530F5D" w14:textId="77777777" w:rsidR="00A45E0C" w:rsidRDefault="00A45E0C" w:rsidP="002854F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5B1303FC" w14:textId="77777777" w:rsidR="00105947" w:rsidRPr="00105947" w:rsidRDefault="00105947" w:rsidP="00285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lipaikalla </w:t>
      </w:r>
      <w:r w:rsidR="00C538BA">
        <w:rPr>
          <w:rFonts w:ascii="Times New Roman" w:hAnsi="Times New Roman" w:cs="Times New Roman"/>
          <w:sz w:val="24"/>
          <w:szCs w:val="24"/>
        </w:rPr>
        <w:t>on kahvila.</w:t>
      </w:r>
    </w:p>
    <w:p w14:paraId="038CB66A" w14:textId="77777777" w:rsidR="00105947" w:rsidRPr="00105947" w:rsidRDefault="00105947" w:rsidP="00285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3EA825" w14:textId="6E127AAE" w:rsidR="00105947" w:rsidRDefault="00105947" w:rsidP="00285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rnauksen yhteyshenkilönä toimii </w:t>
      </w:r>
      <w:r w:rsidR="004C7201">
        <w:rPr>
          <w:rFonts w:ascii="Times New Roman" w:hAnsi="Times New Roman" w:cs="Times New Roman"/>
          <w:sz w:val="24"/>
          <w:szCs w:val="24"/>
        </w:rPr>
        <w:t>Janne Kiman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7201">
        <w:rPr>
          <w:rFonts w:ascii="Times New Roman" w:hAnsi="Times New Roman" w:cs="Times New Roman"/>
          <w:sz w:val="24"/>
          <w:szCs w:val="24"/>
        </w:rPr>
        <w:t>(0505336617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C570A7" w14:textId="77777777" w:rsidR="00105947" w:rsidRDefault="00105947" w:rsidP="00285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7F8F01" w14:textId="77777777" w:rsidR="00105947" w:rsidRDefault="00105947" w:rsidP="00285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9E1F7C" w14:textId="77777777" w:rsidR="00105947" w:rsidRDefault="00105947" w:rsidP="00285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2AB748" w14:textId="77777777" w:rsidR="00105947" w:rsidRDefault="00105947" w:rsidP="00285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C619D3" w14:textId="77777777" w:rsidR="00105947" w:rsidRDefault="00105947" w:rsidP="002854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105947">
        <w:rPr>
          <w:rFonts w:ascii="Times New Roman" w:hAnsi="Times New Roman" w:cs="Times New Roman"/>
          <w:b/>
          <w:sz w:val="32"/>
          <w:szCs w:val="32"/>
        </w:rPr>
        <w:t xml:space="preserve">Tervetuloa </w:t>
      </w:r>
      <w:r>
        <w:rPr>
          <w:rFonts w:ascii="Times New Roman" w:hAnsi="Times New Roman" w:cs="Times New Roman"/>
          <w:b/>
          <w:sz w:val="32"/>
          <w:szCs w:val="32"/>
        </w:rPr>
        <w:t xml:space="preserve">pelaamaan Joensuuhun! </w:t>
      </w:r>
    </w:p>
    <w:p w14:paraId="63D9973B" w14:textId="77777777" w:rsidR="00105947" w:rsidRPr="00105947" w:rsidRDefault="00105947" w:rsidP="002854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2D8B9BB6" w14:textId="77777777" w:rsidR="00B86FBC" w:rsidRPr="002C0E19" w:rsidRDefault="00EF3952" w:rsidP="00D022A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sectPr w:rsidR="00B86FBC" w:rsidRPr="002C0E19" w:rsidSect="00D022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1B540" w14:textId="77777777" w:rsidR="00EF3952" w:rsidRDefault="00EF3952" w:rsidP="00D022A7">
      <w:pPr>
        <w:spacing w:after="0" w:line="240" w:lineRule="auto"/>
      </w:pPr>
      <w:r>
        <w:separator/>
      </w:r>
    </w:p>
  </w:endnote>
  <w:endnote w:type="continuationSeparator" w:id="0">
    <w:p w14:paraId="38F3257E" w14:textId="77777777" w:rsidR="00EF3952" w:rsidRDefault="00EF3952" w:rsidP="00D02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895E4A" w14:textId="77777777" w:rsidR="00EF3952" w:rsidRDefault="00EF3952" w:rsidP="00D022A7">
      <w:pPr>
        <w:spacing w:after="0" w:line="240" w:lineRule="auto"/>
      </w:pPr>
      <w:r>
        <w:separator/>
      </w:r>
    </w:p>
  </w:footnote>
  <w:footnote w:type="continuationSeparator" w:id="0">
    <w:p w14:paraId="2681B472" w14:textId="77777777" w:rsidR="00EF3952" w:rsidRDefault="00EF3952" w:rsidP="00D022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E19"/>
    <w:rsid w:val="00105947"/>
    <w:rsid w:val="002854FC"/>
    <w:rsid w:val="002C0E19"/>
    <w:rsid w:val="004513F8"/>
    <w:rsid w:val="004C7201"/>
    <w:rsid w:val="00714A78"/>
    <w:rsid w:val="00752390"/>
    <w:rsid w:val="007D72B5"/>
    <w:rsid w:val="008A038E"/>
    <w:rsid w:val="008F7907"/>
    <w:rsid w:val="00A45E0C"/>
    <w:rsid w:val="00C532C7"/>
    <w:rsid w:val="00C538BA"/>
    <w:rsid w:val="00D022A7"/>
    <w:rsid w:val="00D60F7B"/>
    <w:rsid w:val="00D7112E"/>
    <w:rsid w:val="00D873CF"/>
    <w:rsid w:val="00EF3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28F8F"/>
  <w15:chartTrackingRefBased/>
  <w15:docId w15:val="{10066478-1AC6-44AB-863E-D80C1A043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2C0E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C0E19"/>
    <w:rPr>
      <w:rFonts w:ascii="Segoe UI" w:hAnsi="Segoe UI" w:cs="Segoe UI"/>
      <w:sz w:val="18"/>
      <w:szCs w:val="18"/>
    </w:rPr>
  </w:style>
  <w:style w:type="paragraph" w:styleId="Yltunniste">
    <w:name w:val="header"/>
    <w:basedOn w:val="Normaali"/>
    <w:link w:val="YltunnisteChar"/>
    <w:uiPriority w:val="99"/>
    <w:unhideWhenUsed/>
    <w:rsid w:val="00D022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022A7"/>
  </w:style>
  <w:style w:type="paragraph" w:styleId="Alatunniste">
    <w:name w:val="footer"/>
    <w:basedOn w:val="Normaali"/>
    <w:link w:val="AlatunnisteChar"/>
    <w:uiPriority w:val="99"/>
    <w:unhideWhenUsed/>
    <w:rsid w:val="00D022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022A7"/>
  </w:style>
  <w:style w:type="character" w:styleId="Hyperlinkki">
    <w:name w:val="Hyperlink"/>
    <w:basedOn w:val="Kappaleenoletusfontti"/>
    <w:uiPriority w:val="99"/>
    <w:unhideWhenUsed/>
    <w:rsid w:val="00105947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1059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tl.fi/sptl_uudet/?page_id=22&amp;lohko=4I&amp;kausi=192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85C42-CE53-4432-8822-4FE3ABC56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e Kimanen</dc:creator>
  <cp:keywords/>
  <dc:description/>
  <cp:lastModifiedBy>Janne Kimanen</cp:lastModifiedBy>
  <cp:revision>6</cp:revision>
  <dcterms:created xsi:type="dcterms:W3CDTF">2019-11-08T14:07:00Z</dcterms:created>
  <dcterms:modified xsi:type="dcterms:W3CDTF">2019-11-08T14:20:00Z</dcterms:modified>
</cp:coreProperties>
</file>